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864C" w14:textId="77777777" w:rsidR="00DB4801" w:rsidRPr="004960DA" w:rsidRDefault="00000000" w:rsidP="004960DA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bookmarkStart w:id="0" w:name="ezdSprawaZnak"/>
      <w:r w:rsidRPr="004960DA">
        <w:rPr>
          <w:rFonts w:ascii="Arial" w:hAnsi="Arial" w:cs="Arial"/>
        </w:rPr>
        <w:t>NSP-III.7570.243.2016</w:t>
      </w:r>
      <w:bookmarkEnd w:id="0"/>
      <w:r w:rsidRPr="004960DA">
        <w:rPr>
          <w:rFonts w:ascii="Arial" w:hAnsi="Arial" w:cs="Arial"/>
        </w:rPr>
        <w:t>.</w:t>
      </w:r>
      <w:bookmarkStart w:id="1" w:name="ezdAutorInicjaly"/>
      <w:r w:rsidRPr="004960DA">
        <w:rPr>
          <w:rFonts w:ascii="Arial" w:hAnsi="Arial" w:cs="Arial"/>
        </w:rPr>
        <w:t>PK</w:t>
      </w:r>
      <w:bookmarkEnd w:id="1"/>
    </w:p>
    <w:p w14:paraId="07E5DC8B" w14:textId="77777777" w:rsidR="00DB4801" w:rsidRPr="004960DA" w:rsidRDefault="00000000" w:rsidP="004960DA">
      <w:pPr>
        <w:pStyle w:val="Bezodstpw"/>
        <w:suppressAutoHyphens/>
        <w:spacing w:after="360" w:line="276" w:lineRule="auto"/>
        <w:rPr>
          <w:rFonts w:ascii="Arial" w:hAnsi="Arial" w:cs="Arial"/>
        </w:rPr>
      </w:pPr>
      <w:bookmarkStart w:id="2" w:name="ezdPracownikMiejscowoscPodpisu"/>
      <w:r w:rsidRPr="004960DA">
        <w:rPr>
          <w:rFonts w:ascii="Arial" w:hAnsi="Arial" w:cs="Arial"/>
        </w:rPr>
        <w:t>Gdańsk</w:t>
      </w:r>
      <w:bookmarkEnd w:id="2"/>
      <w:r w:rsidRPr="004960DA">
        <w:rPr>
          <w:rFonts w:ascii="Arial" w:hAnsi="Arial" w:cs="Arial"/>
        </w:rPr>
        <w:t xml:space="preserve">, </w:t>
      </w:r>
      <w:bookmarkStart w:id="3" w:name="ezdDataPodpisu"/>
      <w:r w:rsidRPr="004960DA">
        <w:rPr>
          <w:rFonts w:ascii="Arial" w:hAnsi="Arial" w:cs="Arial"/>
        </w:rPr>
        <w:t>7 lipca 2026</w:t>
      </w:r>
      <w:bookmarkEnd w:id="3"/>
      <w:r w:rsidRPr="004960DA">
        <w:rPr>
          <w:rFonts w:ascii="Arial" w:hAnsi="Arial" w:cs="Arial"/>
        </w:rPr>
        <w:t xml:space="preserve"> r.</w:t>
      </w:r>
    </w:p>
    <w:p w14:paraId="184A6630" w14:textId="1DFE493F" w:rsidR="00000000" w:rsidRPr="004960DA" w:rsidRDefault="004960DA" w:rsidP="004960DA">
      <w:pPr>
        <w:pStyle w:val="Bezodstpw"/>
        <w:suppressAutoHyphens/>
        <w:spacing w:after="480" w:line="276" w:lineRule="auto"/>
        <w:jc w:val="center"/>
        <w:rPr>
          <w:rFonts w:ascii="Arial" w:hAnsi="Arial" w:cs="Arial"/>
          <w:sz w:val="28"/>
          <w:szCs w:val="28"/>
        </w:rPr>
      </w:pPr>
      <w:r w:rsidRPr="004960DA">
        <w:rPr>
          <w:rFonts w:ascii="Arial" w:hAnsi="Arial" w:cs="Arial"/>
          <w:sz w:val="28"/>
          <w:szCs w:val="28"/>
        </w:rPr>
        <w:t>Obwieszczenie</w:t>
      </w:r>
    </w:p>
    <w:p w14:paraId="78788D17" w14:textId="24BA7F0F" w:rsidR="00000000" w:rsidRPr="004960DA" w:rsidRDefault="00000000" w:rsidP="004960DA">
      <w:pPr>
        <w:pStyle w:val="Bezodstpw"/>
        <w:spacing w:line="276" w:lineRule="auto"/>
        <w:rPr>
          <w:rFonts w:ascii="Arial" w:hAnsi="Arial" w:cs="Arial"/>
        </w:rPr>
      </w:pPr>
      <w:r w:rsidRPr="004960DA">
        <w:rPr>
          <w:rFonts w:ascii="Arial" w:hAnsi="Arial" w:cs="Arial"/>
        </w:rPr>
        <w:t xml:space="preserve">Wojewoda Pomorski, działając na podstawie art. 49 ustawy z dnia 14 czerwca 1960 r. - Kodeks postępowania administracyjnego </w:t>
      </w:r>
      <w:r w:rsidRPr="004960DA">
        <w:rPr>
          <w:rFonts w:ascii="Arial" w:hAnsi="Arial" w:cs="Arial"/>
          <w:iCs/>
        </w:rPr>
        <w:t>(j. t. Dz. U. z 2025 r., poz. 1691</w:t>
      </w:r>
      <w:r w:rsidRPr="004960DA">
        <w:rPr>
          <w:rFonts w:ascii="Arial" w:hAnsi="Arial" w:cs="Arial"/>
        </w:rPr>
        <w:t xml:space="preserve">) w zw. z art. 16 ustawy z dnia 7 kwietnia 2017 r. o zmianie ustawy – Kodeks postępowania administracyjnego oraz niektórych innych ustaw (Dz. U. z 2017 r., poz. 935), art. 8 ustawy z dnia 21 sierpnia 1997 r. o gospodarce nieruchomościami </w:t>
      </w:r>
      <w:bookmarkStart w:id="4" w:name="_Hlk482437390"/>
      <w:r w:rsidRPr="004960DA">
        <w:rPr>
          <w:rFonts w:ascii="Arial" w:hAnsi="Arial" w:cs="Arial"/>
        </w:rPr>
        <w:t>(j.t. Dz. U. z 2026 r., poz. 399)</w:t>
      </w:r>
      <w:bookmarkEnd w:id="4"/>
      <w:r w:rsidRPr="004960DA">
        <w:rPr>
          <w:rFonts w:ascii="Arial" w:hAnsi="Arial" w:cs="Arial"/>
        </w:rPr>
        <w:t xml:space="preserve"> oraz art. 23 ustawy z dnia 10 kwietnia 2003 r. o szczególnych zasadach przygotowania i</w:t>
      </w:r>
      <w:r w:rsidRPr="004960DA">
        <w:rPr>
          <w:rFonts w:ascii="Arial" w:hAnsi="Arial" w:cs="Arial"/>
        </w:rPr>
        <w:t> realizacji inwestycji w zakresie dróg publicznych (j.t. Dz. U. z 2024 r., poz. 311) podaje do publicznej wiadomości, że w dniu 2 lipca 2026 r. wydał decyzję administracyjną nr NSP-III.7570.243.2016.PK o odmowie uchylenia ostatecznej decyzji Wojewody Pomorskiego z dnia 13 stycznia 2011 r. nr WG.III/KS/7724-103/06/10 o wywłaszczeniu na rzecz Skarbu Państwa oraz ustaleniu odszkodowania za nieruchomość o nieuregulowanym stanie</w:t>
      </w:r>
      <w:r w:rsidR="004960DA">
        <w:rPr>
          <w:rFonts w:ascii="Arial" w:hAnsi="Arial" w:cs="Arial"/>
        </w:rPr>
        <w:t xml:space="preserve"> </w:t>
      </w:r>
      <w:r w:rsidRPr="004960DA">
        <w:rPr>
          <w:rFonts w:ascii="Arial" w:hAnsi="Arial" w:cs="Arial"/>
        </w:rPr>
        <w:t>prawnym oznaczoną jako działka nr 340/1 o pow. 0,0053 ha, położoną w gminie Żukowo,</w:t>
      </w:r>
      <w:r w:rsidR="004960DA">
        <w:rPr>
          <w:rFonts w:ascii="Arial" w:hAnsi="Arial" w:cs="Arial"/>
        </w:rPr>
        <w:t xml:space="preserve"> </w:t>
      </w:r>
      <w:r w:rsidRPr="004960DA">
        <w:rPr>
          <w:rFonts w:ascii="Arial" w:hAnsi="Arial" w:cs="Arial"/>
        </w:rPr>
        <w:t>obręb Żukowo, powiat kartuski, na podstawie decyzji Wojewody Pomorskiego z dnia</w:t>
      </w:r>
      <w:r w:rsidR="004960DA">
        <w:rPr>
          <w:rFonts w:ascii="Arial" w:hAnsi="Arial" w:cs="Arial"/>
        </w:rPr>
        <w:t xml:space="preserve"> </w:t>
      </w:r>
      <w:r w:rsidRPr="004960DA">
        <w:rPr>
          <w:rFonts w:ascii="Arial" w:hAnsi="Arial" w:cs="Arial"/>
        </w:rPr>
        <w:t>24 maja 2005 r. nr DP-I/4/05 (znak: RR-AB-III/IT/7331/DP-I/388/2005) o ustaleniu warunków</w:t>
      </w:r>
      <w:r w:rsidR="004960DA">
        <w:rPr>
          <w:rFonts w:ascii="Arial" w:hAnsi="Arial" w:cs="Arial"/>
        </w:rPr>
        <w:t xml:space="preserve"> </w:t>
      </w:r>
      <w:r w:rsidRPr="004960DA">
        <w:rPr>
          <w:rFonts w:ascii="Arial" w:hAnsi="Arial" w:cs="Arial"/>
        </w:rPr>
        <w:t>lokalizacji drogi dla inwestycji polegającej na przebudowie i wzmocnieniu nawierzchni drogi</w:t>
      </w:r>
    </w:p>
    <w:p w14:paraId="2AC75EB3" w14:textId="7110DBDE" w:rsidR="00000000" w:rsidRPr="004960DA" w:rsidRDefault="00000000" w:rsidP="004960DA">
      <w:pPr>
        <w:pStyle w:val="Bezodstpw"/>
        <w:spacing w:line="276" w:lineRule="auto"/>
        <w:rPr>
          <w:rFonts w:ascii="Arial" w:hAnsi="Arial" w:cs="Arial"/>
        </w:rPr>
      </w:pPr>
      <w:r w:rsidRPr="004960DA">
        <w:rPr>
          <w:rFonts w:ascii="Arial" w:hAnsi="Arial" w:cs="Arial"/>
        </w:rPr>
        <w:t>krajowej nr 20 Żukowo – Gdynia od km 297+820 do km 312+400 na odcinku od km 297+820</w:t>
      </w:r>
      <w:r w:rsidR="004960DA">
        <w:rPr>
          <w:rFonts w:ascii="Arial" w:hAnsi="Arial" w:cs="Arial"/>
        </w:rPr>
        <w:t xml:space="preserve"> </w:t>
      </w:r>
      <w:r w:rsidRPr="004960DA">
        <w:rPr>
          <w:rFonts w:ascii="Arial" w:hAnsi="Arial" w:cs="Arial"/>
        </w:rPr>
        <w:t>do km 302+945 na terenie Miasta i Gminy Żukowo.</w:t>
      </w:r>
    </w:p>
    <w:p w14:paraId="3D88B306" w14:textId="77777777" w:rsidR="00000000" w:rsidRPr="004960DA" w:rsidRDefault="00000000" w:rsidP="004960DA">
      <w:pPr>
        <w:pStyle w:val="Bezodstpw"/>
        <w:spacing w:after="240" w:line="276" w:lineRule="auto"/>
        <w:rPr>
          <w:rFonts w:ascii="Arial" w:hAnsi="Arial" w:cs="Arial"/>
        </w:rPr>
      </w:pPr>
      <w:r w:rsidRPr="004960DA">
        <w:rPr>
          <w:rFonts w:ascii="Arial" w:hAnsi="Arial" w:cs="Arial"/>
        </w:rPr>
        <w:t>Przedmiotowa nieruchomość nie ma urządzonej księgi wieczystej, brak jest również innych dokumentów wskazujących osoby, którym przysługują obecnie prawa rzeczowe do przedmiotowej nieruchomości.</w:t>
      </w:r>
    </w:p>
    <w:p w14:paraId="4048B749" w14:textId="77777777" w:rsidR="00000000" w:rsidRPr="004960DA" w:rsidRDefault="00000000" w:rsidP="004960DA">
      <w:pPr>
        <w:pStyle w:val="Bezodstpw"/>
        <w:spacing w:after="240" w:line="276" w:lineRule="auto"/>
        <w:rPr>
          <w:rFonts w:ascii="Arial" w:hAnsi="Arial" w:cs="Arial"/>
        </w:rPr>
      </w:pPr>
      <w:r w:rsidRPr="004960DA">
        <w:rPr>
          <w:rFonts w:ascii="Arial" w:hAnsi="Arial" w:cs="Arial"/>
        </w:rPr>
        <w:t>Jednocześnie wyjaśnić należy, iż Pani Ludwika Maria Banaszewska, na której m.in.</w:t>
      </w:r>
      <w:r w:rsidRPr="004960DA">
        <w:rPr>
          <w:rFonts w:ascii="Arial" w:hAnsi="Arial" w:cs="Arial"/>
        </w:rPr>
        <w:t> wniosek ww. postępowanie administracyjne zostało wznowione, zmarła w dniu 8</w:t>
      </w:r>
      <w:r w:rsidRPr="004960DA">
        <w:rPr>
          <w:rFonts w:ascii="Arial" w:hAnsi="Arial" w:cs="Arial"/>
        </w:rPr>
        <w:t> czerwca</w:t>
      </w:r>
      <w:r w:rsidRPr="004960DA">
        <w:rPr>
          <w:rFonts w:ascii="Arial" w:hAnsi="Arial" w:cs="Arial"/>
        </w:rPr>
        <w:t xml:space="preserve"> 2023 r., a w toku prowadzonego postępowania Wojewoda Pomorski ustalił, iż</w:t>
      </w:r>
      <w:r w:rsidRPr="004960DA">
        <w:rPr>
          <w:rFonts w:ascii="Arial" w:hAnsi="Arial" w:cs="Arial"/>
        </w:rPr>
        <w:t> postępowanie</w:t>
      </w:r>
      <w:r w:rsidRPr="004960DA">
        <w:rPr>
          <w:rFonts w:ascii="Arial" w:hAnsi="Arial" w:cs="Arial"/>
        </w:rPr>
        <w:t xml:space="preserve"> spadkowe po ww. osobie nie zostało przeprowadzone.</w:t>
      </w:r>
    </w:p>
    <w:p w14:paraId="40AC37A6" w14:textId="77777777" w:rsidR="00000000" w:rsidRPr="004960DA" w:rsidRDefault="00000000" w:rsidP="004960DA">
      <w:pPr>
        <w:pStyle w:val="Bezodstpw"/>
        <w:spacing w:after="240" w:line="276" w:lineRule="auto"/>
        <w:rPr>
          <w:rFonts w:ascii="Arial" w:hAnsi="Arial" w:cs="Arial"/>
        </w:rPr>
      </w:pPr>
      <w:r w:rsidRPr="004960DA">
        <w:rPr>
          <w:rFonts w:ascii="Arial" w:hAnsi="Arial" w:cs="Arial"/>
        </w:rPr>
        <w:t>Jednocześnie informuję, że ewentualni następcy prawni ww. zmarł</w:t>
      </w:r>
      <w:r w:rsidRPr="004960DA">
        <w:rPr>
          <w:rFonts w:ascii="Arial" w:hAnsi="Arial" w:cs="Arial"/>
        </w:rPr>
        <w:t>ej oraz osoby, którym przysługują prawa rzeczowe do ww. nieruchomości mogą zapoznać się osobiście z treścią decyzji w Oddziale Odszkodowań za Nieruchomości Wydziału Nieruchomości i Skarbu Państwa Pomorskiego Urzędu Wojewódzkiego w Gdańsku, ul. Okopowa 21/27, w godzinach urzędowania: 9:00 – 14:00, po uprzednim uzgodnieniu terminu, numer telefonu (58)</w:t>
      </w:r>
      <w:r w:rsidRPr="004960DA">
        <w:rPr>
          <w:rFonts w:ascii="Arial" w:hAnsi="Arial" w:cs="Arial"/>
        </w:rPr>
        <w:t> 30</w:t>
      </w:r>
      <w:r w:rsidRPr="004960DA">
        <w:rPr>
          <w:rFonts w:ascii="Arial" w:hAnsi="Arial" w:cs="Arial"/>
        </w:rPr>
        <w:t> 77 231 oraz po wykazaniu tytułu prawnego do nieruchomości.</w:t>
      </w:r>
    </w:p>
    <w:p w14:paraId="29DFA3C3" w14:textId="77777777" w:rsidR="00000000" w:rsidRPr="004960DA" w:rsidRDefault="00000000" w:rsidP="004960DA">
      <w:pPr>
        <w:pStyle w:val="Bezodstpw"/>
        <w:spacing w:line="276" w:lineRule="auto"/>
        <w:rPr>
          <w:rFonts w:ascii="Arial" w:hAnsi="Arial" w:cs="Arial"/>
        </w:rPr>
      </w:pPr>
      <w:r w:rsidRPr="004960DA">
        <w:rPr>
          <w:rFonts w:ascii="Arial" w:hAnsi="Arial" w:cs="Arial"/>
        </w:rPr>
        <w:t>Pouczenie:</w:t>
      </w:r>
    </w:p>
    <w:p w14:paraId="039A3C1F" w14:textId="77777777" w:rsidR="00000000" w:rsidRPr="004960DA" w:rsidRDefault="00000000" w:rsidP="004960DA">
      <w:pPr>
        <w:pStyle w:val="Bezodstpw"/>
        <w:suppressAutoHyphens/>
        <w:spacing w:after="360" w:line="276" w:lineRule="auto"/>
        <w:rPr>
          <w:rFonts w:ascii="Arial" w:hAnsi="Arial" w:cs="Arial"/>
        </w:rPr>
      </w:pPr>
      <w:r w:rsidRPr="004960DA">
        <w:rPr>
          <w:rFonts w:ascii="Arial" w:hAnsi="Arial" w:cs="Arial"/>
        </w:rPr>
        <w:lastRenderedPageBreak/>
        <w:t xml:space="preserve">Stronom przysługuje prawo wniesienia odwołania od decyzji Wojewody Pomorskiego z dnia </w:t>
      </w:r>
      <w:r w:rsidRPr="004960DA">
        <w:rPr>
          <w:rFonts w:ascii="Arial" w:hAnsi="Arial" w:cs="Arial"/>
        </w:rPr>
        <w:t>2 lipca 2026 r. nr NSP-III.7570.</w:t>
      </w:r>
      <w:r w:rsidRPr="004960DA">
        <w:rPr>
          <w:rFonts w:ascii="Arial" w:hAnsi="Arial" w:cs="Arial"/>
        </w:rPr>
        <w:t>243.20</w:t>
      </w:r>
      <w:r w:rsidRPr="004960DA">
        <w:rPr>
          <w:rFonts w:ascii="Arial" w:hAnsi="Arial" w:cs="Arial"/>
        </w:rPr>
        <w:t xml:space="preserve">16.PK do Ministra Finansów i Gospodarki za pośrednictwem Wojewody Pomorskiego w terminie 14 dni od daty jej doręczenia, które w tym wypadku uważa się za dokonane po upływie 14 dni od dnia publicznego obwieszczenia </w:t>
      </w:r>
      <w:r w:rsidRPr="004960DA">
        <w:rPr>
          <w:rFonts w:ascii="Arial" w:hAnsi="Arial" w:cs="Arial"/>
          <w:i/>
        </w:rPr>
        <w:t xml:space="preserve">(art. 127 § 2 oraz art. 129 § 1 i 2 oraz art. 49 ustawy z dnia 14 czerwca 1960 r. Kodeks postępowania administracyjnego; </w:t>
      </w:r>
      <w:r w:rsidRPr="004960DA">
        <w:rPr>
          <w:rFonts w:ascii="Arial" w:hAnsi="Arial" w:cs="Arial"/>
          <w:i/>
          <w:iCs/>
        </w:rPr>
        <w:t>j. t. Dz. U. z 2025 r., poz. 1691).</w:t>
      </w:r>
    </w:p>
    <w:p w14:paraId="4F01214A" w14:textId="77777777" w:rsidR="00DB4801" w:rsidRPr="004960DA" w:rsidRDefault="00000000" w:rsidP="004960DA">
      <w:pPr>
        <w:pStyle w:val="Bezodstpw"/>
        <w:suppressAutoHyphens/>
        <w:spacing w:after="360" w:line="276" w:lineRule="auto"/>
        <w:rPr>
          <w:rFonts w:ascii="Arial" w:hAnsi="Arial" w:cs="Arial"/>
        </w:rPr>
      </w:pPr>
      <w:r w:rsidRPr="004960DA">
        <w:rPr>
          <w:rFonts w:ascii="Arial" w:hAnsi="Arial" w:cs="Arial"/>
        </w:rPr>
        <w:t xml:space="preserve">  </w:t>
      </w:r>
    </w:p>
    <w:p w14:paraId="7966FE47" w14:textId="77777777" w:rsidR="00DB4801" w:rsidRPr="004960DA" w:rsidRDefault="00000000" w:rsidP="004960DA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r w:rsidRPr="004960D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C5AAB0" wp14:editId="0B31E60D">
                <wp:simplePos x="0" y="0"/>
                <wp:positionH relativeFrom="column">
                  <wp:posOffset>-66040</wp:posOffset>
                </wp:positionH>
                <wp:positionV relativeFrom="paragraph">
                  <wp:posOffset>96520</wp:posOffset>
                </wp:positionV>
                <wp:extent cx="3765550" cy="1407160"/>
                <wp:effectExtent l="0" t="0" r="6350" b="2540"/>
                <wp:wrapTight wrapText="bothSides">
                  <wp:wrapPolygon edited="0">
                    <wp:start x="0" y="0"/>
                    <wp:lineTo x="0" y="21347"/>
                    <wp:lineTo x="21527" y="2134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0D102" w14:textId="77777777" w:rsidR="00DB4801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09CF1119" w14:textId="77777777" w:rsidR="00DB4801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5"/>
                          </w:p>
                          <w:p w14:paraId="67CF979D" w14:textId="77777777" w:rsidR="00DB4801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6"/>
                          </w:p>
                          <w:p w14:paraId="21F85055" w14:textId="77777777" w:rsidR="00DB4801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7"/>
                          </w:p>
                          <w:p w14:paraId="4E2E8EBE" w14:textId="77777777" w:rsidR="00DB4801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0.8pt;margin-left:-5.2pt;margin-top:7.6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47 21527 21347 21527 0" fillcolor="white" stroked="f" strokeweight="0.75pt">
                <v:stroke joinstyle="miter"/>
                <v:textbox>
                  <w:txbxContent>
                    <w:p w:rsidR="00000000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000000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5"/>
                    </w:p>
                    <w:p w:rsidR="00000000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6"/>
                    </w:p>
                    <w:p w:rsidR="00000000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7"/>
                    </w:p>
                    <w:p w:rsidR="00000000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35E74B" w14:textId="77777777" w:rsidR="00DB4801" w:rsidRPr="004960DA" w:rsidRDefault="00DB4801" w:rsidP="004960DA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51F7320A" w14:textId="77777777" w:rsidR="00DB4801" w:rsidRPr="004960DA" w:rsidRDefault="00DB4801" w:rsidP="004960DA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134784F9" w14:textId="77777777" w:rsidR="00DB4801" w:rsidRPr="004960DA" w:rsidRDefault="00DB4801" w:rsidP="004960DA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39C5080B" w14:textId="77777777" w:rsidR="00DB4801" w:rsidRPr="004960DA" w:rsidRDefault="00DB4801" w:rsidP="004960DA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56D261B1" w14:textId="77777777" w:rsidR="00DB4801" w:rsidRPr="004960DA" w:rsidRDefault="00DB4801" w:rsidP="004960DA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5FFA9904" w14:textId="77777777" w:rsidR="00DB4801" w:rsidRPr="004960DA" w:rsidRDefault="00DB4801" w:rsidP="004960DA">
      <w:pPr>
        <w:spacing w:line="276" w:lineRule="auto"/>
        <w:rPr>
          <w:rFonts w:ascii="Arial" w:hAnsi="Arial" w:cs="Arial"/>
        </w:rPr>
      </w:pPr>
    </w:p>
    <w:p w14:paraId="2BCD26DD" w14:textId="77777777" w:rsidR="00DB4801" w:rsidRPr="004960DA" w:rsidRDefault="00DB4801" w:rsidP="004960DA">
      <w:pPr>
        <w:spacing w:line="276" w:lineRule="auto"/>
        <w:rPr>
          <w:rFonts w:ascii="Arial" w:hAnsi="Arial" w:cs="Arial"/>
        </w:rPr>
      </w:pPr>
    </w:p>
    <w:p w14:paraId="7858C226" w14:textId="77777777" w:rsidR="00DB4801" w:rsidRPr="004960DA" w:rsidRDefault="00DB4801" w:rsidP="004960DA">
      <w:pPr>
        <w:spacing w:line="276" w:lineRule="auto"/>
        <w:rPr>
          <w:rFonts w:ascii="Arial" w:hAnsi="Arial" w:cs="Arial"/>
        </w:rPr>
      </w:pPr>
    </w:p>
    <w:p w14:paraId="001D3228" w14:textId="77777777" w:rsidR="00000000" w:rsidRPr="004960DA" w:rsidRDefault="00000000" w:rsidP="004960DA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p w14:paraId="7B19CFDE" w14:textId="77777777" w:rsidR="00000000" w:rsidRPr="004960DA" w:rsidRDefault="00000000" w:rsidP="004960DA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p w14:paraId="28485F5A" w14:textId="77777777" w:rsidR="00000000" w:rsidRPr="004960DA" w:rsidRDefault="00000000" w:rsidP="004960DA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p w14:paraId="7B7ED08A" w14:textId="77777777" w:rsidR="00000000" w:rsidRPr="004960DA" w:rsidRDefault="00000000" w:rsidP="004960DA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p w14:paraId="4B133DF6" w14:textId="77777777" w:rsidR="00000000" w:rsidRPr="004960DA" w:rsidRDefault="00000000" w:rsidP="004960DA">
      <w:pPr>
        <w:pStyle w:val="Bezodstpw"/>
        <w:suppressAutoHyphens/>
        <w:spacing w:after="120" w:line="276" w:lineRule="auto"/>
        <w:rPr>
          <w:rFonts w:ascii="Arial" w:hAnsi="Arial" w:cs="Arial"/>
        </w:rPr>
      </w:pPr>
      <w:r w:rsidRPr="004960DA">
        <w:rPr>
          <w:rFonts w:ascii="Arial" w:hAnsi="Arial" w:cs="Arial"/>
        </w:rPr>
        <w:t>Strona BIP Pomorskiego Urzędu Wojewódzkiego w Gdańsku</w:t>
      </w:r>
    </w:p>
    <w:p w14:paraId="3C3CDBB6" w14:textId="77777777" w:rsidR="00DB4801" w:rsidRPr="004960DA" w:rsidRDefault="00DB4801" w:rsidP="004960DA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sectPr w:rsidR="00DB4801" w:rsidRPr="004960DA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D17A" w14:textId="77777777" w:rsidR="000F68EE" w:rsidRDefault="000F68EE">
      <w:r>
        <w:separator/>
      </w:r>
    </w:p>
  </w:endnote>
  <w:endnote w:type="continuationSeparator" w:id="0">
    <w:p w14:paraId="16200E3E" w14:textId="77777777" w:rsidR="000F68EE" w:rsidRDefault="000F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5F8C" w14:textId="77777777" w:rsidR="00DB4801" w:rsidRDefault="00DB48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0A198E55" w14:textId="77777777" w:rsidR="00DB4801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DB4801" w14:paraId="5BE28AAF" w14:textId="77777777" w:rsidTr="00AB66CA">
      <w:tc>
        <w:tcPr>
          <w:tcW w:w="5245" w:type="dxa"/>
          <w:vMerge w:val="restart"/>
        </w:tcPr>
        <w:p w14:paraId="117611E6" w14:textId="77777777" w:rsidR="00DB480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8"/>
        </w:p>
        <w:p w14:paraId="79994ED0" w14:textId="77777777" w:rsidR="00DB4801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9"/>
        </w:p>
        <w:p w14:paraId="09716C7D" w14:textId="77777777" w:rsidR="00DB4801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5F5BB2AD" w14:textId="77777777" w:rsidR="00DB4801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0"/>
        </w:p>
      </w:tc>
    </w:tr>
    <w:tr w:rsidR="00DB4801" w14:paraId="2323A566" w14:textId="77777777" w:rsidTr="00AB66CA">
      <w:tc>
        <w:tcPr>
          <w:tcW w:w="5245" w:type="dxa"/>
          <w:vMerge/>
        </w:tcPr>
        <w:p w14:paraId="1CEF54BC" w14:textId="77777777" w:rsidR="00DB4801" w:rsidRPr="00EC65D1" w:rsidRDefault="00DB4801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4927F20" w14:textId="77777777" w:rsidR="00DB4801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DB4801" w14:paraId="410F7F08" w14:textId="77777777" w:rsidTr="00AB66CA">
      <w:tc>
        <w:tcPr>
          <w:tcW w:w="5245" w:type="dxa"/>
          <w:vMerge/>
        </w:tcPr>
        <w:p w14:paraId="298D0B6E" w14:textId="77777777" w:rsidR="00DB4801" w:rsidRPr="00EC65D1" w:rsidRDefault="00DB480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2FC387B" w14:textId="77777777" w:rsidR="00DB4801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DB4801" w14:paraId="25160395" w14:textId="77777777" w:rsidTr="00AB66CA">
      <w:tc>
        <w:tcPr>
          <w:tcW w:w="5245" w:type="dxa"/>
          <w:vMerge/>
        </w:tcPr>
        <w:p w14:paraId="0A89202A" w14:textId="77777777" w:rsidR="00DB4801" w:rsidRPr="00EC65D1" w:rsidRDefault="00DB480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9A39EF5" w14:textId="77777777" w:rsidR="00DB4801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8943827" w14:textId="77777777" w:rsidR="00DB4801" w:rsidRPr="002E7131" w:rsidRDefault="00DB4801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53F1" w14:textId="77777777" w:rsidR="00DB4801" w:rsidRPr="002E7131" w:rsidRDefault="00DB4801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DB4801" w14:paraId="0616678D" w14:textId="77777777" w:rsidTr="00AB66CA">
      <w:tc>
        <w:tcPr>
          <w:tcW w:w="5245" w:type="dxa"/>
          <w:vMerge w:val="restart"/>
        </w:tcPr>
        <w:p w14:paraId="73362C19" w14:textId="77777777" w:rsidR="00DB480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1"/>
        </w:p>
        <w:p w14:paraId="0046BC7D" w14:textId="77777777" w:rsidR="00DB4801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34B9AF33" w14:textId="77777777" w:rsidR="00DB4801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5282FC50" w14:textId="77777777" w:rsidR="00DB4801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DB4801" w14:paraId="16C20EB0" w14:textId="77777777" w:rsidTr="00AB66CA">
      <w:tc>
        <w:tcPr>
          <w:tcW w:w="5245" w:type="dxa"/>
          <w:vMerge/>
        </w:tcPr>
        <w:p w14:paraId="248F4193" w14:textId="77777777" w:rsidR="00DB4801" w:rsidRPr="00D529DE" w:rsidRDefault="00DB4801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6D36478" w14:textId="77777777" w:rsidR="00DB4801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DB4801" w14:paraId="3967EA62" w14:textId="77777777" w:rsidTr="00AB66CA">
      <w:tc>
        <w:tcPr>
          <w:tcW w:w="5245" w:type="dxa"/>
          <w:vMerge/>
        </w:tcPr>
        <w:p w14:paraId="2DBA272B" w14:textId="77777777" w:rsidR="00DB4801" w:rsidRPr="00D529DE" w:rsidRDefault="00DB480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97D5D0F" w14:textId="77777777" w:rsidR="00DB4801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DB4801" w14:paraId="7D2E4CF1" w14:textId="77777777" w:rsidTr="00AB66CA">
      <w:tc>
        <w:tcPr>
          <w:tcW w:w="5245" w:type="dxa"/>
          <w:vMerge/>
        </w:tcPr>
        <w:p w14:paraId="62977496" w14:textId="77777777" w:rsidR="00DB4801" w:rsidRPr="00D529DE" w:rsidRDefault="00DB480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760872A" w14:textId="77777777" w:rsidR="00DB4801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44AAEF6" w14:textId="77777777" w:rsidR="00DB4801" w:rsidRPr="002E7131" w:rsidRDefault="00DB4801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C139" w14:textId="77777777" w:rsidR="000F68EE" w:rsidRDefault="000F68EE">
      <w:r>
        <w:separator/>
      </w:r>
    </w:p>
  </w:footnote>
  <w:footnote w:type="continuationSeparator" w:id="0">
    <w:p w14:paraId="109D9F22" w14:textId="77777777" w:rsidR="000F68EE" w:rsidRDefault="000F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808C" w14:textId="77777777" w:rsidR="00DB4801" w:rsidRDefault="00DB48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A302" w14:textId="77777777" w:rsidR="00DB4801" w:rsidRDefault="00DB4801">
    <w:pPr>
      <w:pStyle w:val="Nagwek"/>
      <w:rPr>
        <w:rFonts w:ascii="Arial" w:hAnsi="Arial" w:cs="Arial"/>
        <w:sz w:val="22"/>
        <w:szCs w:val="22"/>
      </w:rPr>
    </w:pPr>
  </w:p>
  <w:p w14:paraId="1FBB679C" w14:textId="77777777" w:rsidR="00DB4801" w:rsidRDefault="00DB4801">
    <w:pPr>
      <w:pStyle w:val="Nagwek"/>
      <w:rPr>
        <w:rFonts w:ascii="Arial" w:hAnsi="Arial" w:cs="Arial"/>
        <w:sz w:val="22"/>
        <w:szCs w:val="22"/>
      </w:rPr>
    </w:pPr>
  </w:p>
  <w:p w14:paraId="73828404" w14:textId="77777777" w:rsidR="00DB4801" w:rsidRDefault="00DB4801">
    <w:pPr>
      <w:pStyle w:val="Nagwek"/>
      <w:rPr>
        <w:rFonts w:ascii="Arial" w:hAnsi="Arial" w:cs="Arial"/>
        <w:sz w:val="22"/>
        <w:szCs w:val="22"/>
      </w:rPr>
    </w:pPr>
  </w:p>
  <w:p w14:paraId="710F7E11" w14:textId="77777777" w:rsidR="00DB4801" w:rsidRDefault="00DB4801">
    <w:pPr>
      <w:pStyle w:val="Nagwek"/>
      <w:rPr>
        <w:rFonts w:ascii="Arial" w:hAnsi="Arial" w:cs="Arial"/>
        <w:sz w:val="22"/>
        <w:szCs w:val="22"/>
      </w:rPr>
    </w:pPr>
  </w:p>
  <w:p w14:paraId="7A6452AD" w14:textId="77777777" w:rsidR="00DB4801" w:rsidRPr="00DB47ED" w:rsidRDefault="00DB4801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1049" w14:textId="77777777" w:rsidR="00DB4801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2B62C1C6" w14:textId="77777777" w:rsidR="00DB4801" w:rsidRPr="002E7131" w:rsidRDefault="00DB4801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06B08926" w14:textId="77777777" w:rsidR="00DB4801" w:rsidRPr="002E7131" w:rsidRDefault="00DB4801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5CEE9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5EE89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946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50F4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BC99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98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5AE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2022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B008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19122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9EE1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9855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721A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649E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42F1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22B7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F696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0072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DEE46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D8890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885C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8B0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BA23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20B7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463F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2663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2ABF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93FE16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3AF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5840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0400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4A46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F4F3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0408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4C3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C41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B9822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6497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B8AE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6CD3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9AF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EB4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C4DF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EA8D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04DA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0D2EE1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9C5D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E867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16FC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D678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609F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FEE9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CA00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52BF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850960">
    <w:abstractNumId w:val="1"/>
  </w:num>
  <w:num w:numId="2" w16cid:durableId="1401320433">
    <w:abstractNumId w:val="4"/>
  </w:num>
  <w:num w:numId="3" w16cid:durableId="1735547429">
    <w:abstractNumId w:val="0"/>
  </w:num>
  <w:num w:numId="4" w16cid:durableId="1393431512">
    <w:abstractNumId w:val="3"/>
  </w:num>
  <w:num w:numId="5" w16cid:durableId="717433938">
    <w:abstractNumId w:val="2"/>
  </w:num>
  <w:num w:numId="6" w16cid:durableId="412312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01"/>
    <w:rsid w:val="000F68EE"/>
    <w:rsid w:val="004960DA"/>
    <w:rsid w:val="005A1009"/>
    <w:rsid w:val="00D64042"/>
    <w:rsid w:val="00DB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41CB5"/>
  <w15:docId w15:val="{23D7AC96-200E-4B0E-8012-9576D250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975A-1A29-4AE6-B589-D265541B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7.07.2026 r. nr NSP-III.7570.243.2016.PK o wydaniu decyzji</dc:title>
  <dc:creator>Rachela Wysocka</dc:creator>
  <cp:keywords>Obwieszczenie Wojewody Pomorskiego z dnia 7.07.2026 r. nr NSP-III.7570.243.2016.PK o wydaniu decyzji</cp:keywords>
  <cp:lastModifiedBy>Przemysław Kamiński</cp:lastModifiedBy>
  <cp:revision>3</cp:revision>
  <cp:lastPrinted>2026-04-15T16:32:00Z</cp:lastPrinted>
  <dcterms:created xsi:type="dcterms:W3CDTF">2026-07-08T05:27:00Z</dcterms:created>
  <dcterms:modified xsi:type="dcterms:W3CDTF">2026-07-08T05:28:00Z</dcterms:modified>
</cp:coreProperties>
</file>